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CB6" w14:textId="77777777" w:rsidR="006777AB" w:rsidRDefault="006777AB">
      <w:pPr>
        <w:rPr>
          <w:sz w:val="6"/>
        </w:rPr>
      </w:pPr>
    </w:p>
    <w:tbl>
      <w:tblPr>
        <w:tblW w:w="14580" w:type="dxa"/>
        <w:tblInd w:w="-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4680"/>
        <w:gridCol w:w="4950"/>
        <w:gridCol w:w="2070"/>
      </w:tblGrid>
      <w:tr w:rsidR="000D640E" w:rsidRPr="008E4964" w14:paraId="1894A16D" w14:textId="77777777" w:rsidTr="000D640E">
        <w:trPr>
          <w:trHeight w:val="48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624" w14:textId="77777777" w:rsidR="000D640E" w:rsidRPr="008E4964" w:rsidRDefault="000D640E" w:rsidP="000D640E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8E4964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PEDIDO No. 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F04" w14:textId="77777777" w:rsidR="000D640E" w:rsidRPr="008E4964" w:rsidRDefault="000D640E" w:rsidP="000D640E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8E4964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  <w:r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:</w:t>
            </w:r>
          </w:p>
        </w:tc>
      </w:tr>
      <w:tr w:rsidR="000D640E" w:rsidRPr="008E4964" w14:paraId="306FB5E3" w14:textId="77777777" w:rsidTr="000D640E">
        <w:trPr>
          <w:trHeight w:val="33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554" w14:textId="77777777" w:rsidR="000D640E" w:rsidRPr="008E4964" w:rsidRDefault="000D640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lang w:val="es-CO" w:eastAsia="es-CO"/>
              </w:rPr>
            </w:pPr>
            <w:r w:rsidRPr="008E4964">
              <w:rPr>
                <w:rFonts w:ascii="Calibri" w:hAnsi="Calibri" w:cs="Calibri"/>
                <w:color w:val="000000"/>
                <w:sz w:val="20"/>
                <w:lang w:val="es-CO" w:eastAsia="es-CO"/>
              </w:rPr>
              <w:t>ALMACENISTA</w:t>
            </w:r>
            <w:r>
              <w:rPr>
                <w:rFonts w:ascii="Calibri" w:hAnsi="Calibri" w:cs="Calibri"/>
                <w:color w:val="000000"/>
                <w:sz w:val="20"/>
                <w:lang w:val="es-CO" w:eastAsia="es-CO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9DD" w14:textId="77777777" w:rsidR="000D640E" w:rsidRPr="008E4964" w:rsidRDefault="000D640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lang w:val="es-CO" w:eastAsia="es-CO"/>
              </w:rPr>
            </w:pPr>
            <w:r w:rsidRPr="008E4964">
              <w:rPr>
                <w:rFonts w:ascii="Calibri" w:hAnsi="Calibri" w:cs="Calibri"/>
                <w:color w:val="000000"/>
                <w:sz w:val="20"/>
                <w:lang w:val="es-CO" w:eastAsia="es-CO"/>
              </w:rPr>
              <w:t>DEPENDENCIA</w:t>
            </w:r>
            <w:r>
              <w:rPr>
                <w:rFonts w:ascii="Calibri" w:hAnsi="Calibri" w:cs="Calibri"/>
                <w:color w:val="000000"/>
                <w:sz w:val="20"/>
                <w:lang w:val="es-CO" w:eastAsia="es-CO"/>
              </w:rPr>
              <w:t xml:space="preserve"> SOLICITANTE:</w:t>
            </w:r>
          </w:p>
        </w:tc>
      </w:tr>
      <w:tr w:rsidR="000D640E" w:rsidRPr="008E4964" w14:paraId="791BFF84" w14:textId="77777777" w:rsidTr="008419BD">
        <w:trPr>
          <w:trHeight w:val="42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FF2" w14:textId="77777777" w:rsidR="000D640E" w:rsidRPr="00C453E0" w:rsidRDefault="000D640E" w:rsidP="00C453E0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</w:pPr>
            <w:r w:rsidRPr="00C453E0"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  <w:t>SOLICITA EL SUMINISTRO DE LOS SIGUIENTES ELEMENTOS:</w:t>
            </w:r>
          </w:p>
        </w:tc>
      </w:tr>
      <w:tr w:rsidR="00C453E0" w:rsidRPr="008E4964" w14:paraId="70F31732" w14:textId="77777777" w:rsidTr="00C453E0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B88" w14:textId="77777777" w:rsidR="00C453E0" w:rsidRPr="008E4964" w:rsidRDefault="00C453E0" w:rsidP="00C453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8E4964"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  <w:t>CANTIDAD SOLICIT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E8E" w14:textId="77777777" w:rsidR="00C453E0" w:rsidRPr="008E4964" w:rsidRDefault="00C453E0" w:rsidP="00C453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E4964"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  <w:t>CANTIDAD ENTREGADA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8BD" w14:textId="77777777" w:rsidR="00C453E0" w:rsidRPr="008E4964" w:rsidRDefault="00C453E0" w:rsidP="00C453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8E49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LEMENT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465" w14:textId="77777777" w:rsidR="00C453E0" w:rsidRPr="008E4964" w:rsidRDefault="00C453E0" w:rsidP="00C453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  <w:t>CÓDIGO DE INVENTARIO</w:t>
            </w:r>
          </w:p>
        </w:tc>
      </w:tr>
      <w:tr w:rsidR="00C453E0" w:rsidRPr="008E4964" w14:paraId="61CFB5C9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D79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C00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902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F7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789D5BF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CAA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1A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E4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A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7DC2F982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12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C01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50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ACE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5CD402A3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E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E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12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3F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49C979E1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21B9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8F5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0F3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95B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15E427F3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41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62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EF66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0F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71DE697D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474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686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E3B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B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D47EDB0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A1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EFA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D4E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07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407EBA18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C3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34E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50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73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2EAA2B7C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108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9EE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E2A7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AD6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6F784290" w14:textId="77777777" w:rsidTr="00C453E0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26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C2E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C1D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A0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</w:tbl>
    <w:p w14:paraId="739E879E" w14:textId="77777777" w:rsidR="00A100E3" w:rsidRDefault="00A100E3">
      <w:pPr>
        <w:rPr>
          <w:sz w:val="10"/>
        </w:rPr>
      </w:pPr>
    </w:p>
    <w:p w14:paraId="23C5BB9A" w14:textId="77777777" w:rsidR="000D640E" w:rsidRPr="00D4153F" w:rsidRDefault="000D640E">
      <w:pPr>
        <w:rPr>
          <w:sz w:val="10"/>
        </w:rPr>
      </w:pPr>
    </w:p>
    <w:tbl>
      <w:tblPr>
        <w:tblW w:w="145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9180"/>
      </w:tblGrid>
      <w:tr w:rsidR="00345D2F" w:rsidRPr="000D640E" w14:paraId="30ADA876" w14:textId="77777777" w:rsidTr="00C453E0">
        <w:trPr>
          <w:trHeight w:val="440"/>
        </w:trPr>
        <w:tc>
          <w:tcPr>
            <w:tcW w:w="5400" w:type="dxa"/>
            <w:vMerge w:val="restart"/>
            <w:shd w:val="clear" w:color="auto" w:fill="auto"/>
            <w:noWrap/>
            <w:hideMark/>
          </w:tcPr>
          <w:p w14:paraId="73BAB884" w14:textId="77777777" w:rsidR="00345D2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Jefe Dependencia solicitante:</w:t>
            </w:r>
          </w:p>
          <w:p w14:paraId="5D459B49" w14:textId="77777777" w:rsidR="00345D2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26318C2" w14:textId="77777777" w:rsidR="00D4153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Nombre</w:t>
            </w:r>
            <w:r w:rsidR="00D4153F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:</w:t>
            </w:r>
          </w:p>
          <w:p w14:paraId="3EB9B121" w14:textId="77777777" w:rsidR="00345D2F" w:rsidRPr="000D640E" w:rsidRDefault="00D4153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</w:t>
            </w:r>
          </w:p>
          <w:p w14:paraId="74CD12FB" w14:textId="77777777" w:rsidR="00345D2F" w:rsidRPr="000D640E" w:rsidRDefault="00C453E0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</w:t>
            </w:r>
            <w:r w:rsidR="00D4153F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:</w:t>
            </w:r>
          </w:p>
          <w:p w14:paraId="7A5E18C6" w14:textId="77777777" w:rsidR="00345D2F" w:rsidRPr="000D640E" w:rsidRDefault="00345D2F" w:rsidP="00A100E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9180" w:type="dxa"/>
            <w:shd w:val="clear" w:color="auto" w:fill="auto"/>
            <w:noWrap/>
            <w:hideMark/>
          </w:tcPr>
          <w:p w14:paraId="06E94BDC" w14:textId="77777777" w:rsidR="00345D2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Vo. Bo. Almacenista:</w:t>
            </w:r>
          </w:p>
          <w:p w14:paraId="3F0FE800" w14:textId="77777777" w:rsidR="00345D2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604420DD" w14:textId="77777777" w:rsidR="00345D2F" w:rsidRPr="000D640E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</w:tr>
      <w:tr w:rsidR="00345D2F" w:rsidRPr="008E4964" w14:paraId="169E443D" w14:textId="77777777" w:rsidTr="00C453E0">
        <w:trPr>
          <w:trHeight w:val="495"/>
        </w:trPr>
        <w:tc>
          <w:tcPr>
            <w:tcW w:w="5400" w:type="dxa"/>
            <w:vMerge/>
            <w:vAlign w:val="center"/>
            <w:hideMark/>
          </w:tcPr>
          <w:p w14:paraId="1124791B" w14:textId="77777777" w:rsidR="00345D2F" w:rsidRPr="008E4964" w:rsidRDefault="00345D2F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80" w:type="dxa"/>
            <w:shd w:val="clear" w:color="auto" w:fill="auto"/>
            <w:noWrap/>
            <w:hideMark/>
          </w:tcPr>
          <w:p w14:paraId="3F46CA2A" w14:textId="77777777" w:rsidR="000D640E" w:rsidRPr="000D640E" w:rsidRDefault="00345D2F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Recibí los elementos</w:t>
            </w:r>
            <w:r w:rsidR="000D640E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,  </w:t>
            </w: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Nombre:</w:t>
            </w:r>
            <w:r w:rsidR="00D4153F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                                              </w:t>
            </w:r>
            <w:r w:rsidR="00C453E0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 </w:t>
            </w:r>
            <w:r w:rsidR="00D4153F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                </w:t>
            </w:r>
          </w:p>
          <w:p w14:paraId="19C6806E" w14:textId="77777777" w:rsidR="000D640E" w:rsidRPr="000D640E" w:rsidRDefault="000D640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08757B01" w14:textId="77777777" w:rsidR="00345D2F" w:rsidRDefault="00D4153F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Cargo:</w:t>
            </w:r>
            <w:r w:rsidR="00C453E0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                                                     </w:t>
            </w:r>
            <w:r w:rsidR="000D640E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                                                      </w:t>
            </w:r>
            <w:r w:rsidR="00345D2F"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:</w:t>
            </w:r>
          </w:p>
          <w:p w14:paraId="6F39C743" w14:textId="498EDB07" w:rsidR="008B2B7D" w:rsidRPr="000D640E" w:rsidRDefault="008B2B7D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</w:tr>
    </w:tbl>
    <w:p w14:paraId="50AC850B" w14:textId="77777777" w:rsidR="00240235" w:rsidRDefault="00240235">
      <w:pPr>
        <w:rPr>
          <w:sz w:val="6"/>
        </w:rPr>
      </w:pPr>
    </w:p>
    <w:sectPr w:rsidR="00240235" w:rsidSect="000D640E">
      <w:headerReference w:type="default" r:id="rId8"/>
      <w:footerReference w:type="default" r:id="rId9"/>
      <w:pgSz w:w="15840" w:h="12240" w:orient="landscape" w:code="1"/>
      <w:pgMar w:top="2160" w:right="1276" w:bottom="108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8BA9" w14:textId="77777777" w:rsidR="0054351B" w:rsidRDefault="0054351B" w:rsidP="00A7030C">
      <w:r>
        <w:separator/>
      </w:r>
    </w:p>
  </w:endnote>
  <w:endnote w:type="continuationSeparator" w:id="0">
    <w:p w14:paraId="54C952D3" w14:textId="77777777" w:rsidR="0054351B" w:rsidRDefault="0054351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046" w14:textId="77777777" w:rsidR="00ED67F6" w:rsidRPr="0003170F" w:rsidRDefault="00ED67F6" w:rsidP="00ED67F6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4FEDA89F" w14:textId="77777777" w:rsidR="00ED67F6" w:rsidRPr="0003170F" w:rsidRDefault="00ED67F6" w:rsidP="00ED67F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6B6AC8A1" w14:textId="77777777" w:rsidR="00ED67F6" w:rsidRPr="007B2FB0" w:rsidRDefault="00ED67F6" w:rsidP="00ED67F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2867AC24" w14:textId="39F8E7E6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0A62" w14:textId="77777777" w:rsidR="0054351B" w:rsidRDefault="0054351B" w:rsidP="00A7030C">
      <w:r>
        <w:separator/>
      </w:r>
    </w:p>
  </w:footnote>
  <w:footnote w:type="continuationSeparator" w:id="0">
    <w:p w14:paraId="15E167E4" w14:textId="77777777" w:rsidR="0054351B" w:rsidRDefault="0054351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016E" w14:textId="77777777" w:rsidR="00B96096" w:rsidRDefault="00B96096"/>
  <w:tbl>
    <w:tblPr>
      <w:tblStyle w:val="Tablaconcuadrcula"/>
      <w:tblW w:w="14776" w:type="dxa"/>
      <w:tblInd w:w="-1168" w:type="dxa"/>
      <w:tblLayout w:type="fixed"/>
      <w:tblLook w:val="04A0" w:firstRow="1" w:lastRow="0" w:firstColumn="1" w:lastColumn="0" w:noHBand="0" w:noVBand="1"/>
    </w:tblPr>
    <w:tblGrid>
      <w:gridCol w:w="2297"/>
      <w:gridCol w:w="10139"/>
      <w:gridCol w:w="2340"/>
    </w:tblGrid>
    <w:tr w:rsidR="008A1F7F" w14:paraId="034940F2" w14:textId="77777777" w:rsidTr="00ED67F6">
      <w:trPr>
        <w:trHeight w:val="427"/>
      </w:trPr>
      <w:tc>
        <w:tcPr>
          <w:tcW w:w="2297" w:type="dxa"/>
          <w:vMerge w:val="restart"/>
          <w:vAlign w:val="center"/>
        </w:tcPr>
        <w:p w14:paraId="3015B127" w14:textId="51E8771E" w:rsidR="008A1F7F" w:rsidRDefault="00ED67F6" w:rsidP="0070607D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E2EA4F8" wp14:editId="3E7BAD96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9" w:type="dxa"/>
          <w:shd w:val="clear" w:color="auto" w:fill="auto"/>
          <w:vAlign w:val="center"/>
        </w:tcPr>
        <w:p w14:paraId="4B39F6FD" w14:textId="22FF5C55" w:rsidR="008A1F7F" w:rsidRDefault="00ED67F6" w:rsidP="00453FE5">
          <w:pPr>
            <w:pStyle w:val="Encabezado"/>
            <w:jc w:val="center"/>
          </w:pPr>
          <w:r w:rsidRPr="00ED67F6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40" w:type="dxa"/>
          <w:vAlign w:val="center"/>
        </w:tcPr>
        <w:p w14:paraId="09C52F3D" w14:textId="52373333" w:rsidR="008A1F7F" w:rsidRDefault="008A1F7F" w:rsidP="00D94662">
          <w:pPr>
            <w:pStyle w:val="Encabezado"/>
            <w:jc w:val="left"/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  <w:r w:rsidR="006777AB">
            <w:t>RE</w:t>
          </w:r>
          <w:r w:rsidR="003B0AB8">
            <w:t>CC</w:t>
          </w:r>
          <w:r w:rsidR="006777AB">
            <w:t>-</w:t>
          </w:r>
          <w:r w:rsidR="000E0FB0">
            <w:t>0</w:t>
          </w:r>
          <w:r w:rsidR="00D94662">
            <w:t>2</w:t>
          </w:r>
          <w:r w:rsidR="006777AB">
            <w:t>-0</w:t>
          </w:r>
          <w:r w:rsidR="000E7569">
            <w:t>2</w:t>
          </w:r>
        </w:p>
        <w:p w14:paraId="6CB1FD24" w14:textId="57DCD1B5" w:rsidR="00C453E0" w:rsidRPr="006777AB" w:rsidRDefault="00C453E0" w:rsidP="00D9466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 02-1</w:t>
          </w:r>
          <w:r w:rsidR="003B0AB8">
            <w:rPr>
              <w:rFonts w:ascii="Arial" w:hAnsi="Arial" w:cs="Arial"/>
              <w:sz w:val="20"/>
            </w:rPr>
            <w:t>9</w:t>
          </w:r>
        </w:p>
      </w:tc>
    </w:tr>
    <w:tr w:rsidR="00C453E0" w14:paraId="6595384C" w14:textId="77777777" w:rsidTr="00ED67F6">
      <w:trPr>
        <w:trHeight w:val="340"/>
      </w:trPr>
      <w:tc>
        <w:tcPr>
          <w:tcW w:w="2297" w:type="dxa"/>
          <w:vMerge/>
        </w:tcPr>
        <w:p w14:paraId="2C4D48ED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139" w:type="dxa"/>
          <w:vAlign w:val="center"/>
        </w:tcPr>
        <w:p w14:paraId="2BF36ABE" w14:textId="77777777" w:rsidR="00C453E0" w:rsidRPr="006777AB" w:rsidRDefault="00C453E0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</w:t>
          </w:r>
          <w:r w:rsidRPr="008D0C83">
            <w:rPr>
              <w:rFonts w:ascii="Arial" w:hAnsi="Arial" w:cs="Arial"/>
              <w:sz w:val="20"/>
              <w:szCs w:val="22"/>
            </w:rPr>
            <w:t xml:space="preserve">Gestión </w:t>
          </w:r>
          <w:r>
            <w:rPr>
              <w:rFonts w:ascii="Arial" w:hAnsi="Arial" w:cs="Arial"/>
              <w:sz w:val="20"/>
              <w:szCs w:val="22"/>
            </w:rPr>
            <w:t xml:space="preserve">de Contratación y Compras    </w:t>
          </w: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2340" w:type="dxa"/>
          <w:vAlign w:val="center"/>
        </w:tcPr>
        <w:p w14:paraId="3452BFCF" w14:textId="56F7E36E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2</w:t>
          </w:r>
          <w:r w:rsidR="003B0AB8">
            <w:rPr>
              <w:rFonts w:ascii="Arial" w:hAnsi="Arial" w:cs="Arial"/>
              <w:sz w:val="20"/>
            </w:rPr>
            <w:t>5</w:t>
          </w:r>
          <w:r w:rsidRPr="006414F9">
            <w:rPr>
              <w:rFonts w:ascii="Arial" w:hAnsi="Arial" w:cs="Arial"/>
              <w:sz w:val="20"/>
            </w:rPr>
            <w:t>-0</w:t>
          </w:r>
          <w:r w:rsidR="003B0AB8">
            <w:rPr>
              <w:rFonts w:ascii="Arial" w:hAnsi="Arial" w:cs="Arial"/>
              <w:sz w:val="20"/>
            </w:rPr>
            <w:t>9</w:t>
          </w:r>
          <w:r w:rsidRPr="006414F9">
            <w:rPr>
              <w:rFonts w:ascii="Arial" w:hAnsi="Arial" w:cs="Arial"/>
              <w:sz w:val="20"/>
            </w:rPr>
            <w:t xml:space="preserve"> -</w:t>
          </w:r>
          <w:r w:rsidR="003B0AB8">
            <w:rPr>
              <w:rFonts w:ascii="Arial" w:hAnsi="Arial" w:cs="Arial"/>
              <w:sz w:val="20"/>
            </w:rPr>
            <w:t>19</w:t>
          </w:r>
        </w:p>
      </w:tc>
    </w:tr>
    <w:tr w:rsidR="00C453E0" w14:paraId="7553E0E4" w14:textId="77777777" w:rsidTr="00ED67F6">
      <w:trPr>
        <w:trHeight w:val="340"/>
      </w:trPr>
      <w:tc>
        <w:tcPr>
          <w:tcW w:w="2297" w:type="dxa"/>
          <w:vMerge/>
        </w:tcPr>
        <w:p w14:paraId="289D9C1E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139" w:type="dxa"/>
          <w:vAlign w:val="center"/>
        </w:tcPr>
        <w:p w14:paraId="417B02F0" w14:textId="77777777" w:rsidR="00C453E0" w:rsidRPr="006777AB" w:rsidRDefault="00C453E0" w:rsidP="000D640E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 xml:space="preserve">FORMATO </w:t>
          </w:r>
          <w:r>
            <w:rPr>
              <w:rFonts w:ascii="Arial" w:hAnsi="Arial" w:cs="Arial"/>
              <w:b/>
              <w:color w:val="000000"/>
              <w:sz w:val="20"/>
            </w:rPr>
            <w:t xml:space="preserve">DE PEDIDOS </w:t>
          </w:r>
          <w:r w:rsidR="000D640E">
            <w:rPr>
              <w:rFonts w:ascii="Arial" w:hAnsi="Arial" w:cs="Arial"/>
              <w:b/>
              <w:color w:val="000000"/>
              <w:sz w:val="20"/>
            </w:rPr>
            <w:t xml:space="preserve">Y </w:t>
          </w:r>
          <w:r w:rsidR="00974F31">
            <w:rPr>
              <w:rFonts w:ascii="Arial" w:hAnsi="Arial" w:cs="Arial"/>
              <w:b/>
              <w:color w:val="000000"/>
              <w:sz w:val="20"/>
            </w:rPr>
            <w:t>E</w:t>
          </w:r>
          <w:r w:rsidR="000D640E">
            <w:rPr>
              <w:rFonts w:ascii="Arial" w:hAnsi="Arial" w:cs="Arial"/>
              <w:b/>
              <w:color w:val="000000"/>
              <w:sz w:val="20"/>
            </w:rPr>
            <w:t xml:space="preserve">NTREGA DE ELEMENTOS DE </w:t>
          </w:r>
          <w:r>
            <w:rPr>
              <w:rFonts w:ascii="Arial" w:hAnsi="Arial" w:cs="Arial"/>
              <w:b/>
              <w:color w:val="000000"/>
              <w:sz w:val="20"/>
            </w:rPr>
            <w:t>ALMACÉN</w:t>
          </w:r>
        </w:p>
      </w:tc>
      <w:tc>
        <w:tcPr>
          <w:tcW w:w="2340" w:type="dxa"/>
          <w:vAlign w:val="center"/>
        </w:tcPr>
        <w:p w14:paraId="272C9B70" w14:textId="77777777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974F31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2DE7766D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9D6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640E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45BA"/>
    <w:rsid w:val="000E5701"/>
    <w:rsid w:val="000E58A2"/>
    <w:rsid w:val="000E6032"/>
    <w:rsid w:val="000E6052"/>
    <w:rsid w:val="000E6C98"/>
    <w:rsid w:val="000E7569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5D2F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0FAB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0AB8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599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398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39E7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5D8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51B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544C"/>
    <w:rsid w:val="00596C9E"/>
    <w:rsid w:val="00597D82"/>
    <w:rsid w:val="005A0229"/>
    <w:rsid w:val="005A0452"/>
    <w:rsid w:val="005A1981"/>
    <w:rsid w:val="005A2074"/>
    <w:rsid w:val="005A231E"/>
    <w:rsid w:val="005A2437"/>
    <w:rsid w:val="005A264D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4BF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07D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255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2B7D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4964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4F31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0A66"/>
    <w:rsid w:val="009E1843"/>
    <w:rsid w:val="009E1B04"/>
    <w:rsid w:val="009E25BF"/>
    <w:rsid w:val="009E2B40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0E3"/>
    <w:rsid w:val="00A10342"/>
    <w:rsid w:val="00A10F78"/>
    <w:rsid w:val="00A11CB2"/>
    <w:rsid w:val="00A11F06"/>
    <w:rsid w:val="00A11FCB"/>
    <w:rsid w:val="00A1413E"/>
    <w:rsid w:val="00A15361"/>
    <w:rsid w:val="00A1559D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3AD7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29A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3E0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153F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38B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5510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E2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67F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62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984B"/>
  <w15:docId w15:val="{D4310CAE-DEBB-4429-93B1-B4C47AC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D063-3426-4A83-8D17-B7B43F6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7-03-03T16:26:00Z</cp:lastPrinted>
  <dcterms:created xsi:type="dcterms:W3CDTF">2020-02-12T20:05:00Z</dcterms:created>
  <dcterms:modified xsi:type="dcterms:W3CDTF">2022-02-15T20:13:00Z</dcterms:modified>
</cp:coreProperties>
</file>